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81DF5" w14:textId="77777777" w:rsidR="00976BDD" w:rsidRPr="00DD1BE5" w:rsidRDefault="00976BDD" w:rsidP="00976BD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bookmarkStart w:id="0" w:name="_Hlk62640191"/>
    </w:p>
    <w:p w14:paraId="76BEF54E" w14:textId="09105D5B" w:rsidR="00976BDD" w:rsidRPr="00DD1BE5" w:rsidRDefault="00B520DE" w:rsidP="00B520D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DD1BE5">
        <w:rPr>
          <w:rFonts w:ascii="Arial" w:hAnsi="Arial" w:cs="Arial"/>
          <w:sz w:val="22"/>
          <w:szCs w:val="22"/>
        </w:rPr>
        <w:drawing>
          <wp:inline distT="0" distB="0" distL="0" distR="0" wp14:anchorId="42D43249" wp14:editId="17A1B77C">
            <wp:extent cx="2996213" cy="4610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028" cy="48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0336C" w14:textId="77777777" w:rsidR="00976BDD" w:rsidRPr="00DD1BE5" w:rsidRDefault="00976BDD" w:rsidP="00976BD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45BA704" w14:textId="77777777" w:rsidR="00B12770" w:rsidRPr="00DD1BE5" w:rsidRDefault="00B12770" w:rsidP="004E118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73176B0" w14:textId="45868A20" w:rsidR="004E1185" w:rsidRPr="00DD1BE5" w:rsidRDefault="00124185" w:rsidP="004E118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DD1BE5">
        <w:rPr>
          <w:rFonts w:ascii="Arial" w:hAnsi="Arial" w:cs="Arial"/>
          <w:b/>
          <w:bCs/>
          <w:sz w:val="22"/>
          <w:szCs w:val="22"/>
        </w:rPr>
        <w:t xml:space="preserve">KPT </w:t>
      </w:r>
      <w:r w:rsidR="004E1185" w:rsidRPr="00DD1BE5">
        <w:rPr>
          <w:rFonts w:ascii="Arial" w:hAnsi="Arial" w:cs="Arial"/>
          <w:b/>
          <w:bCs/>
          <w:sz w:val="22"/>
          <w:szCs w:val="22"/>
        </w:rPr>
        <w:t>stipendi</w:t>
      </w:r>
      <w:r w:rsidR="006C0572" w:rsidRPr="00DD1BE5">
        <w:rPr>
          <w:rFonts w:ascii="Arial" w:hAnsi="Arial" w:cs="Arial"/>
          <w:b/>
          <w:bCs/>
          <w:sz w:val="22"/>
          <w:szCs w:val="22"/>
        </w:rPr>
        <w:t xml:space="preserve">ja: </w:t>
      </w:r>
      <w:r w:rsidR="001B2082" w:rsidRPr="00DD1BE5">
        <w:rPr>
          <w:rFonts w:ascii="Arial" w:hAnsi="Arial" w:cs="Arial"/>
          <w:b/>
          <w:bCs/>
          <w:sz w:val="22"/>
          <w:szCs w:val="22"/>
        </w:rPr>
        <w:t xml:space="preserve">Budite dio energetske revolucije! </w:t>
      </w:r>
    </w:p>
    <w:p w14:paraId="539FD2A1" w14:textId="5ED6BC6A" w:rsidR="001B2082" w:rsidRPr="00DD1BE5" w:rsidRDefault="0083157F" w:rsidP="00B12770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DD1BE5">
        <w:rPr>
          <w:rFonts w:ascii="Arial" w:hAnsi="Arial" w:cs="Arial"/>
          <w:sz w:val="22"/>
          <w:szCs w:val="22"/>
        </w:rPr>
        <w:t>KPT</w:t>
      </w:r>
      <w:r w:rsidR="001B2082" w:rsidRPr="00DD1BE5">
        <w:rPr>
          <w:rFonts w:ascii="Arial" w:hAnsi="Arial" w:cs="Arial"/>
          <w:sz w:val="22"/>
          <w:szCs w:val="22"/>
        </w:rPr>
        <w:t xml:space="preserve">, dio Siemens Energy grupe, poziva ambiciozne </w:t>
      </w:r>
      <w:r w:rsidR="00A914B0" w:rsidRPr="00DD1BE5">
        <w:rPr>
          <w:rFonts w:ascii="Arial" w:hAnsi="Arial" w:cs="Arial"/>
          <w:sz w:val="22"/>
          <w:szCs w:val="22"/>
        </w:rPr>
        <w:t>student</w:t>
      </w:r>
      <w:r w:rsidR="00927DCE" w:rsidRPr="00DD1BE5">
        <w:rPr>
          <w:rFonts w:ascii="Arial" w:hAnsi="Arial" w:cs="Arial"/>
          <w:sz w:val="22"/>
          <w:szCs w:val="22"/>
        </w:rPr>
        <w:t>e</w:t>
      </w:r>
      <w:r w:rsidR="00A914B0" w:rsidRPr="00DD1BE5">
        <w:rPr>
          <w:rFonts w:ascii="Arial" w:hAnsi="Arial" w:cs="Arial"/>
          <w:sz w:val="22"/>
          <w:szCs w:val="22"/>
        </w:rPr>
        <w:t>/ice</w:t>
      </w:r>
      <w:r w:rsidR="001B2082" w:rsidRPr="00DD1BE5">
        <w:rPr>
          <w:rFonts w:ascii="Arial" w:hAnsi="Arial" w:cs="Arial"/>
          <w:sz w:val="22"/>
          <w:szCs w:val="22"/>
        </w:rPr>
        <w:t xml:space="preserve"> elektrotehnike da se priključe našem timu stručnjaka u oblikovanju budućnosti energetske industrije. </w:t>
      </w:r>
      <w:r w:rsidRPr="00DD1BE5">
        <w:rPr>
          <w:rFonts w:ascii="Arial" w:hAnsi="Arial" w:cs="Arial"/>
          <w:sz w:val="22"/>
          <w:szCs w:val="22"/>
        </w:rPr>
        <w:t>Naši proizvodi integrirani su u najzahtjevnije energetske projekte današnjice, poput offshore elektrana u Atlantiku i Sjevernom moru, vitalnih projekata stabilizacije mreže Europe, te najvećih postrojenja za pohranu energije u SAD-u.</w:t>
      </w:r>
    </w:p>
    <w:p w14:paraId="771AA945" w14:textId="2EF5F115" w:rsidR="001B2082" w:rsidRPr="00DD1BE5" w:rsidRDefault="001B2082" w:rsidP="00B12770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DD1BE5">
        <w:rPr>
          <w:rFonts w:ascii="Arial" w:hAnsi="Arial" w:cs="Arial"/>
          <w:sz w:val="22"/>
          <w:szCs w:val="22"/>
        </w:rPr>
        <w:t>Naše stipendije pružaju ne samo financijsku potporu, već i jedinstvene mogućnosti za razvoj vještina i karijere u inovativnom, poticajnom i međunarodnom okruženju.</w:t>
      </w:r>
    </w:p>
    <w:p w14:paraId="7B25FAAE" w14:textId="706579EF" w:rsidR="00B12770" w:rsidRPr="00DD1BE5" w:rsidRDefault="004E1185" w:rsidP="00B12770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r w:rsidRPr="00DD1BE5">
        <w:rPr>
          <w:rFonts w:ascii="Arial" w:hAnsi="Arial" w:cs="Arial"/>
          <w:b/>
          <w:bCs/>
          <w:sz w:val="22"/>
          <w:szCs w:val="22"/>
        </w:rPr>
        <w:t>Koga stipendiramo?</w:t>
      </w:r>
    </w:p>
    <w:p w14:paraId="25F4D917" w14:textId="3EBF244F" w:rsidR="005F5263" w:rsidRPr="00DD1BE5" w:rsidRDefault="004E1185" w:rsidP="00425AF3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DD1BE5">
        <w:rPr>
          <w:rFonts w:ascii="Arial" w:hAnsi="Arial" w:cs="Arial"/>
          <w:sz w:val="22"/>
          <w:szCs w:val="22"/>
        </w:rPr>
        <w:t xml:space="preserve">Stipendiramo </w:t>
      </w:r>
      <w:r w:rsidR="003C0DFB">
        <w:rPr>
          <w:rFonts w:ascii="Arial" w:hAnsi="Arial" w:cs="Arial"/>
          <w:sz w:val="22"/>
          <w:szCs w:val="22"/>
        </w:rPr>
        <w:t xml:space="preserve">redovne </w:t>
      </w:r>
      <w:r w:rsidRPr="00DD1BE5">
        <w:rPr>
          <w:rFonts w:ascii="Arial" w:hAnsi="Arial" w:cs="Arial"/>
          <w:sz w:val="22"/>
          <w:szCs w:val="22"/>
        </w:rPr>
        <w:t>studente i studentice</w:t>
      </w:r>
      <w:r w:rsidR="00B12770" w:rsidRPr="00DD1BE5">
        <w:rPr>
          <w:rFonts w:ascii="Arial" w:hAnsi="Arial" w:cs="Arial"/>
          <w:sz w:val="22"/>
          <w:szCs w:val="22"/>
        </w:rPr>
        <w:t xml:space="preserve"> </w:t>
      </w:r>
      <w:r w:rsidR="00CD5EA6" w:rsidRPr="00DD1BE5">
        <w:rPr>
          <w:rFonts w:ascii="Arial" w:hAnsi="Arial" w:cs="Arial"/>
          <w:sz w:val="22"/>
          <w:szCs w:val="22"/>
        </w:rPr>
        <w:t xml:space="preserve">Tehničkog Veleučilišta </w:t>
      </w:r>
      <w:r w:rsidR="007C23A3" w:rsidRPr="00DD1BE5">
        <w:rPr>
          <w:rFonts w:ascii="Arial" w:hAnsi="Arial" w:cs="Arial"/>
          <w:sz w:val="22"/>
          <w:szCs w:val="22"/>
        </w:rPr>
        <w:t xml:space="preserve">u </w:t>
      </w:r>
      <w:r w:rsidR="00B12770" w:rsidRPr="00DD1BE5">
        <w:rPr>
          <w:rFonts w:ascii="Arial" w:hAnsi="Arial" w:cs="Arial"/>
          <w:sz w:val="22"/>
          <w:szCs w:val="22"/>
        </w:rPr>
        <w:t>Zagreb</w:t>
      </w:r>
      <w:r w:rsidR="007C23A3" w:rsidRPr="00DD1BE5">
        <w:rPr>
          <w:rFonts w:ascii="Arial" w:hAnsi="Arial" w:cs="Arial"/>
          <w:sz w:val="22"/>
          <w:szCs w:val="22"/>
        </w:rPr>
        <w:t>u</w:t>
      </w:r>
      <w:r w:rsidR="00787D42" w:rsidRPr="00DD1BE5">
        <w:rPr>
          <w:rFonts w:ascii="Arial" w:hAnsi="Arial" w:cs="Arial"/>
          <w:sz w:val="22"/>
          <w:szCs w:val="22"/>
        </w:rPr>
        <w:t xml:space="preserve">, </w:t>
      </w:r>
      <w:r w:rsidR="003E187B" w:rsidRPr="00DD1BE5">
        <w:rPr>
          <w:rFonts w:ascii="Arial" w:hAnsi="Arial" w:cs="Arial"/>
          <w:sz w:val="22"/>
          <w:szCs w:val="22"/>
        </w:rPr>
        <w:t>stručni studij Elektrotehnika</w:t>
      </w:r>
      <w:r w:rsidR="003C0DFB">
        <w:rPr>
          <w:rFonts w:ascii="Arial" w:hAnsi="Arial" w:cs="Arial"/>
          <w:sz w:val="22"/>
          <w:szCs w:val="22"/>
        </w:rPr>
        <w:t xml:space="preserve">, </w:t>
      </w:r>
      <w:r w:rsidR="00635174" w:rsidRPr="00DD1BE5">
        <w:rPr>
          <w:rFonts w:ascii="Arial" w:hAnsi="Arial" w:cs="Arial"/>
          <w:sz w:val="22"/>
          <w:szCs w:val="22"/>
        </w:rPr>
        <w:t>i to:</w:t>
      </w:r>
    </w:p>
    <w:p w14:paraId="119A1F28" w14:textId="5BCF7C48" w:rsidR="00473182" w:rsidRPr="00DD1BE5" w:rsidRDefault="00F86E95" w:rsidP="00473182">
      <w:pPr>
        <w:pStyle w:val="NormalWeb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DD1BE5">
        <w:rPr>
          <w:rFonts w:ascii="Arial" w:hAnsi="Arial" w:cs="Arial"/>
          <w:sz w:val="22"/>
          <w:szCs w:val="22"/>
        </w:rPr>
        <w:t>3.</w:t>
      </w:r>
      <w:r w:rsidR="00437937" w:rsidRPr="00DD1BE5">
        <w:rPr>
          <w:rFonts w:ascii="Arial" w:hAnsi="Arial" w:cs="Arial"/>
          <w:sz w:val="22"/>
          <w:szCs w:val="22"/>
        </w:rPr>
        <w:t xml:space="preserve"> godine </w:t>
      </w:r>
      <w:r w:rsidR="00B12770" w:rsidRPr="00DD1BE5">
        <w:rPr>
          <w:rFonts w:ascii="Arial" w:hAnsi="Arial" w:cs="Arial"/>
          <w:sz w:val="22"/>
          <w:szCs w:val="22"/>
        </w:rPr>
        <w:t>pr</w:t>
      </w:r>
      <w:r w:rsidR="00787D42" w:rsidRPr="00DD1BE5">
        <w:rPr>
          <w:rFonts w:ascii="Arial" w:hAnsi="Arial" w:cs="Arial"/>
          <w:sz w:val="22"/>
          <w:szCs w:val="22"/>
        </w:rPr>
        <w:t>ije</w:t>
      </w:r>
      <w:r w:rsidR="00B12770" w:rsidRPr="00DD1BE5">
        <w:rPr>
          <w:rFonts w:ascii="Arial" w:hAnsi="Arial" w:cs="Arial"/>
          <w:sz w:val="22"/>
          <w:szCs w:val="22"/>
        </w:rPr>
        <w:t>diplomskog</w:t>
      </w:r>
      <w:r w:rsidRPr="00DD1BE5">
        <w:rPr>
          <w:rFonts w:ascii="Arial" w:hAnsi="Arial" w:cs="Arial"/>
          <w:sz w:val="22"/>
          <w:szCs w:val="22"/>
        </w:rPr>
        <w:t xml:space="preserve"> studija</w:t>
      </w:r>
      <w:r w:rsidR="003C0DFB">
        <w:rPr>
          <w:rFonts w:ascii="Arial" w:hAnsi="Arial" w:cs="Arial"/>
          <w:sz w:val="22"/>
          <w:szCs w:val="22"/>
        </w:rPr>
        <w:t>,</w:t>
      </w:r>
      <w:r w:rsidR="003C0DFB" w:rsidRPr="003C0DF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C0DFB" w:rsidRPr="003C0DFB">
        <w:rPr>
          <w:rFonts w:ascii="Arial" w:hAnsi="Arial" w:cs="Arial"/>
          <w:sz w:val="22"/>
          <w:szCs w:val="22"/>
        </w:rPr>
        <w:t>smjer Energetska elektrotehnika</w:t>
      </w:r>
    </w:p>
    <w:p w14:paraId="1712155D" w14:textId="49A4FB63" w:rsidR="00473182" w:rsidRPr="00DD1BE5" w:rsidRDefault="00F86E95" w:rsidP="00DE7FC5">
      <w:pPr>
        <w:pStyle w:val="NormalWeb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DD1BE5">
        <w:rPr>
          <w:rFonts w:ascii="Arial" w:hAnsi="Arial" w:cs="Arial"/>
          <w:sz w:val="22"/>
          <w:szCs w:val="22"/>
        </w:rPr>
        <w:t>1. g</w:t>
      </w:r>
      <w:r w:rsidR="00437937" w:rsidRPr="00DD1BE5">
        <w:rPr>
          <w:rFonts w:ascii="Arial" w:hAnsi="Arial" w:cs="Arial"/>
          <w:sz w:val="22"/>
          <w:szCs w:val="22"/>
        </w:rPr>
        <w:t xml:space="preserve">odine </w:t>
      </w:r>
      <w:r w:rsidR="00B12770" w:rsidRPr="00DD1BE5">
        <w:rPr>
          <w:rFonts w:ascii="Arial" w:hAnsi="Arial" w:cs="Arial"/>
          <w:sz w:val="22"/>
          <w:szCs w:val="22"/>
        </w:rPr>
        <w:t>diplomskog</w:t>
      </w:r>
      <w:r w:rsidRPr="00DD1BE5">
        <w:rPr>
          <w:rFonts w:ascii="Arial" w:hAnsi="Arial" w:cs="Arial"/>
          <w:sz w:val="22"/>
          <w:szCs w:val="22"/>
        </w:rPr>
        <w:t xml:space="preserve"> studija</w:t>
      </w:r>
      <w:r w:rsidR="003C0DFB">
        <w:rPr>
          <w:rFonts w:ascii="Arial" w:eastAsia="Calibri" w:hAnsi="Arial" w:cs="Arial"/>
          <w:sz w:val="22"/>
          <w:szCs w:val="22"/>
        </w:rPr>
        <w:t>, modul Elektroenergetika</w:t>
      </w:r>
    </w:p>
    <w:p w14:paraId="61C29F91" w14:textId="01DB748C" w:rsidR="007674E1" w:rsidRPr="00DD1BE5" w:rsidRDefault="007674E1" w:rsidP="00DE7FC5">
      <w:pPr>
        <w:pStyle w:val="NormalWeb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DD1BE5">
        <w:rPr>
          <w:rFonts w:ascii="Arial" w:eastAsia="Calibri" w:hAnsi="Arial" w:cs="Arial"/>
          <w:sz w:val="22"/>
          <w:szCs w:val="22"/>
        </w:rPr>
        <w:t>2. godine diplomskog studija</w:t>
      </w:r>
      <w:r w:rsidR="003C0DFB">
        <w:rPr>
          <w:rFonts w:ascii="Arial" w:eastAsia="Calibri" w:hAnsi="Arial" w:cs="Arial"/>
          <w:sz w:val="22"/>
          <w:szCs w:val="22"/>
        </w:rPr>
        <w:t>, modul Eelektroenergetika</w:t>
      </w:r>
    </w:p>
    <w:p w14:paraId="4EF1C53D" w14:textId="77777777" w:rsidR="004E1185" w:rsidRPr="00DD1BE5" w:rsidRDefault="004E1185" w:rsidP="004E1185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r w:rsidRPr="00DD1BE5">
        <w:rPr>
          <w:rFonts w:ascii="Arial" w:hAnsi="Arial" w:cs="Arial"/>
          <w:b/>
          <w:bCs/>
          <w:sz w:val="22"/>
          <w:szCs w:val="22"/>
        </w:rPr>
        <w:t>Što nudimo?</w:t>
      </w:r>
    </w:p>
    <w:p w14:paraId="5B812916" w14:textId="3E4C98AF" w:rsidR="008611B3" w:rsidRPr="00DD1BE5" w:rsidRDefault="00CD02DD" w:rsidP="00670C05">
      <w:pPr>
        <w:pStyle w:val="NormalWeb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DD1BE5">
        <w:rPr>
          <w:rFonts w:ascii="Arial" w:hAnsi="Arial" w:cs="Arial"/>
          <w:sz w:val="22"/>
          <w:szCs w:val="22"/>
        </w:rPr>
        <w:t>Mjesečnu s</w:t>
      </w:r>
      <w:r w:rsidR="004E1185" w:rsidRPr="00DD1BE5">
        <w:rPr>
          <w:rFonts w:ascii="Arial" w:hAnsi="Arial" w:cs="Arial"/>
          <w:sz w:val="22"/>
          <w:szCs w:val="22"/>
        </w:rPr>
        <w:t xml:space="preserve">tipendiju </w:t>
      </w:r>
      <w:r w:rsidRPr="00DD1BE5">
        <w:rPr>
          <w:rFonts w:ascii="Arial" w:hAnsi="Arial" w:cs="Arial"/>
          <w:sz w:val="22"/>
          <w:szCs w:val="22"/>
        </w:rPr>
        <w:t xml:space="preserve">u rasponu </w:t>
      </w:r>
      <w:bookmarkStart w:id="1" w:name="_Hlk148943651"/>
      <w:r w:rsidRPr="00DD1BE5">
        <w:rPr>
          <w:rFonts w:ascii="Arial" w:hAnsi="Arial" w:cs="Arial"/>
          <w:sz w:val="22"/>
          <w:szCs w:val="22"/>
        </w:rPr>
        <w:t>od</w:t>
      </w:r>
      <w:r w:rsidR="00D75A32" w:rsidRPr="00DD1BE5">
        <w:rPr>
          <w:rFonts w:ascii="Arial" w:hAnsi="Arial" w:cs="Arial"/>
          <w:sz w:val="22"/>
          <w:szCs w:val="22"/>
        </w:rPr>
        <w:t xml:space="preserve"> </w:t>
      </w:r>
      <w:r w:rsidR="00EF728D" w:rsidRPr="00DD1BE5">
        <w:rPr>
          <w:rFonts w:ascii="Arial" w:hAnsi="Arial" w:cs="Arial"/>
          <w:sz w:val="22"/>
          <w:szCs w:val="22"/>
        </w:rPr>
        <w:t>400</w:t>
      </w:r>
      <w:r w:rsidR="00D75A32" w:rsidRPr="00DD1BE5">
        <w:rPr>
          <w:rFonts w:ascii="Arial" w:hAnsi="Arial" w:cs="Arial"/>
          <w:sz w:val="22"/>
          <w:szCs w:val="22"/>
        </w:rPr>
        <w:t xml:space="preserve"> EUR </w:t>
      </w:r>
      <w:r w:rsidR="004E1185" w:rsidRPr="00DD1BE5">
        <w:rPr>
          <w:rFonts w:ascii="Arial" w:hAnsi="Arial" w:cs="Arial"/>
          <w:sz w:val="22"/>
          <w:szCs w:val="22"/>
        </w:rPr>
        <w:t xml:space="preserve">do </w:t>
      </w:r>
      <w:r w:rsidR="008E7311" w:rsidRPr="00DD1BE5">
        <w:rPr>
          <w:rFonts w:ascii="Arial" w:hAnsi="Arial" w:cs="Arial"/>
          <w:sz w:val="22"/>
          <w:szCs w:val="22"/>
        </w:rPr>
        <w:t>600</w:t>
      </w:r>
      <w:r w:rsidR="00B822FC" w:rsidRPr="00DD1BE5">
        <w:rPr>
          <w:rFonts w:ascii="Arial" w:hAnsi="Arial" w:cs="Arial"/>
          <w:sz w:val="22"/>
          <w:szCs w:val="22"/>
        </w:rPr>
        <w:t xml:space="preserve"> EUR </w:t>
      </w:r>
      <w:bookmarkEnd w:id="1"/>
      <w:r w:rsidRPr="00DD1BE5">
        <w:rPr>
          <w:rFonts w:ascii="Arial" w:hAnsi="Arial" w:cs="Arial"/>
          <w:sz w:val="22"/>
          <w:szCs w:val="22"/>
        </w:rPr>
        <w:t>(ovisno o uspjeh</w:t>
      </w:r>
      <w:r w:rsidR="00FD28A6" w:rsidRPr="00DD1BE5">
        <w:rPr>
          <w:rFonts w:ascii="Arial" w:hAnsi="Arial" w:cs="Arial"/>
          <w:sz w:val="22"/>
          <w:szCs w:val="22"/>
        </w:rPr>
        <w:t>u</w:t>
      </w:r>
      <w:r w:rsidRPr="00DD1BE5">
        <w:rPr>
          <w:rFonts w:ascii="Arial" w:hAnsi="Arial" w:cs="Arial"/>
          <w:sz w:val="22"/>
          <w:szCs w:val="22"/>
        </w:rPr>
        <w:t xml:space="preserve"> na fakultetu)</w:t>
      </w:r>
      <w:r w:rsidR="004E1185" w:rsidRPr="00DD1BE5">
        <w:rPr>
          <w:rFonts w:ascii="Arial" w:hAnsi="Arial" w:cs="Arial"/>
          <w:sz w:val="22"/>
          <w:szCs w:val="22"/>
        </w:rPr>
        <w:t xml:space="preserve"> </w:t>
      </w:r>
    </w:p>
    <w:p w14:paraId="0D7389C3" w14:textId="45AD844E" w:rsidR="00437937" w:rsidRPr="00DD1BE5" w:rsidRDefault="001E6DFE" w:rsidP="00670C05">
      <w:pPr>
        <w:pStyle w:val="NormalWeb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DD1BE5">
        <w:rPr>
          <w:rFonts w:ascii="Arial" w:hAnsi="Arial" w:cs="Arial"/>
          <w:sz w:val="22"/>
          <w:szCs w:val="22"/>
        </w:rPr>
        <w:t>D</w:t>
      </w:r>
      <w:r w:rsidR="00437937" w:rsidRPr="00DD1BE5">
        <w:rPr>
          <w:rFonts w:ascii="Arial" w:hAnsi="Arial" w:cs="Arial"/>
          <w:sz w:val="22"/>
          <w:szCs w:val="22"/>
        </w:rPr>
        <w:t>odatne financijske nagrade za izuzetno uspješne studente</w:t>
      </w:r>
    </w:p>
    <w:p w14:paraId="2A592C4E" w14:textId="65FBD58F" w:rsidR="004E1185" w:rsidRPr="00DD1BE5" w:rsidRDefault="001E6DFE" w:rsidP="00670C05">
      <w:pPr>
        <w:pStyle w:val="NormalWeb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DD1BE5">
        <w:rPr>
          <w:rFonts w:ascii="Arial" w:hAnsi="Arial" w:cs="Arial"/>
          <w:sz w:val="22"/>
          <w:szCs w:val="22"/>
        </w:rPr>
        <w:t>O</w:t>
      </w:r>
      <w:r w:rsidR="004E1185" w:rsidRPr="00DD1BE5">
        <w:rPr>
          <w:rFonts w:ascii="Arial" w:hAnsi="Arial" w:cs="Arial"/>
          <w:sz w:val="22"/>
          <w:szCs w:val="22"/>
        </w:rPr>
        <w:t>bavljanje stručne prakse</w:t>
      </w:r>
    </w:p>
    <w:p w14:paraId="19341F49" w14:textId="77497D5F" w:rsidR="004E1185" w:rsidRPr="00DD1BE5" w:rsidRDefault="001E6DFE" w:rsidP="004E1185">
      <w:pPr>
        <w:pStyle w:val="NormalWeb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DD1BE5">
        <w:rPr>
          <w:rFonts w:ascii="Arial" w:hAnsi="Arial" w:cs="Arial"/>
          <w:sz w:val="22"/>
          <w:szCs w:val="22"/>
        </w:rPr>
        <w:t>V</w:t>
      </w:r>
      <w:r w:rsidR="004E1185" w:rsidRPr="00DD1BE5">
        <w:rPr>
          <w:rFonts w:ascii="Arial" w:hAnsi="Arial" w:cs="Arial"/>
          <w:sz w:val="22"/>
          <w:szCs w:val="22"/>
        </w:rPr>
        <w:t>rhunske mentore i pomoć u izradi diplomskog rada</w:t>
      </w:r>
    </w:p>
    <w:p w14:paraId="7FA0FB5F" w14:textId="575700B4" w:rsidR="004E1185" w:rsidRPr="00DD1BE5" w:rsidRDefault="001E6DFE" w:rsidP="004E1185">
      <w:pPr>
        <w:pStyle w:val="NormalWeb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DD1BE5">
        <w:rPr>
          <w:rFonts w:ascii="Arial" w:hAnsi="Arial" w:cs="Arial"/>
          <w:sz w:val="22"/>
          <w:szCs w:val="22"/>
        </w:rPr>
        <w:t>M</w:t>
      </w:r>
      <w:r w:rsidR="004E1185" w:rsidRPr="00DD1BE5">
        <w:rPr>
          <w:rFonts w:ascii="Arial" w:hAnsi="Arial" w:cs="Arial"/>
          <w:sz w:val="22"/>
          <w:szCs w:val="22"/>
        </w:rPr>
        <w:t>ogućnost dodatnog učenja stranih jezika</w:t>
      </w:r>
    </w:p>
    <w:p w14:paraId="57E86AED" w14:textId="0382C995" w:rsidR="004E1185" w:rsidRPr="00DD1BE5" w:rsidRDefault="001E6DFE" w:rsidP="004E1185">
      <w:pPr>
        <w:pStyle w:val="NormalWeb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DD1BE5">
        <w:rPr>
          <w:rFonts w:ascii="Arial" w:hAnsi="Arial" w:cs="Arial"/>
          <w:sz w:val="22"/>
          <w:szCs w:val="22"/>
        </w:rPr>
        <w:t>M</w:t>
      </w:r>
      <w:r w:rsidR="004E1185" w:rsidRPr="00DD1BE5">
        <w:rPr>
          <w:rFonts w:ascii="Arial" w:hAnsi="Arial" w:cs="Arial"/>
          <w:sz w:val="22"/>
          <w:szCs w:val="22"/>
        </w:rPr>
        <w:t>ogućnost zaposlenja po završetku studija</w:t>
      </w:r>
    </w:p>
    <w:p w14:paraId="662E20DA" w14:textId="700DD2B6" w:rsidR="004E1185" w:rsidRPr="00DD1BE5" w:rsidRDefault="001E6DFE" w:rsidP="004E1185">
      <w:pPr>
        <w:pStyle w:val="NormalWeb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DD1BE5">
        <w:rPr>
          <w:rFonts w:ascii="Arial" w:hAnsi="Arial" w:cs="Arial"/>
          <w:sz w:val="22"/>
          <w:szCs w:val="22"/>
        </w:rPr>
        <w:t>M</w:t>
      </w:r>
      <w:r w:rsidR="004E1185" w:rsidRPr="00DD1BE5">
        <w:rPr>
          <w:rFonts w:ascii="Arial" w:hAnsi="Arial" w:cs="Arial"/>
          <w:sz w:val="22"/>
          <w:szCs w:val="22"/>
        </w:rPr>
        <w:t xml:space="preserve">ogućnost kvalitetnog osobnog i profesionalnog razvoja u jednoj od najstabilnijih tvrtki </w:t>
      </w:r>
      <w:r w:rsidR="007C23A3" w:rsidRPr="00DD1BE5">
        <w:rPr>
          <w:rFonts w:ascii="Arial" w:hAnsi="Arial" w:cs="Arial"/>
          <w:sz w:val="22"/>
          <w:szCs w:val="22"/>
        </w:rPr>
        <w:t>u Hrvatskoj</w:t>
      </w:r>
    </w:p>
    <w:p w14:paraId="1B2FC2B8" w14:textId="4F7591F2" w:rsidR="00124185" w:rsidRPr="00DD1BE5" w:rsidRDefault="001E6DFE" w:rsidP="004E1185">
      <w:pPr>
        <w:pStyle w:val="NormalWeb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DD1BE5">
        <w:rPr>
          <w:rFonts w:ascii="Arial" w:hAnsi="Arial" w:cs="Arial"/>
          <w:sz w:val="22"/>
          <w:szCs w:val="22"/>
        </w:rPr>
        <w:t>R</w:t>
      </w:r>
      <w:r w:rsidR="00124185" w:rsidRPr="00DD1BE5">
        <w:rPr>
          <w:rFonts w:ascii="Arial" w:hAnsi="Arial" w:cs="Arial"/>
          <w:sz w:val="22"/>
          <w:szCs w:val="22"/>
        </w:rPr>
        <w:t>ad u poticajnom i dinamičnom internacionalnom okruženju uz korištenje najnovijih praksi i platformi</w:t>
      </w:r>
    </w:p>
    <w:p w14:paraId="439AFD23" w14:textId="786F8398" w:rsidR="004E1185" w:rsidRPr="00DD1BE5" w:rsidRDefault="004E1185" w:rsidP="004E1185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r w:rsidRPr="00DD1BE5">
        <w:rPr>
          <w:rFonts w:ascii="Arial" w:hAnsi="Arial" w:cs="Arial"/>
          <w:b/>
          <w:bCs/>
          <w:sz w:val="22"/>
          <w:szCs w:val="22"/>
        </w:rPr>
        <w:t>Kako odabiremo stipendiste?</w:t>
      </w:r>
    </w:p>
    <w:p w14:paraId="2BEE0C0C" w14:textId="63D274F0" w:rsidR="004E1185" w:rsidRPr="00DD1BE5" w:rsidRDefault="004E1185" w:rsidP="004E1185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DD1BE5">
        <w:rPr>
          <w:rFonts w:ascii="Arial" w:hAnsi="Arial" w:cs="Arial"/>
          <w:sz w:val="22"/>
          <w:szCs w:val="22"/>
        </w:rPr>
        <w:t>Selekcijski postupak uključuje evaluaciju pristiglih dokumenata</w:t>
      </w:r>
      <w:r w:rsidR="00124185" w:rsidRPr="00DD1BE5">
        <w:rPr>
          <w:rFonts w:ascii="Arial" w:hAnsi="Arial" w:cs="Arial"/>
          <w:sz w:val="22"/>
          <w:szCs w:val="22"/>
        </w:rPr>
        <w:t>, testiranje</w:t>
      </w:r>
      <w:r w:rsidRPr="00DD1BE5">
        <w:rPr>
          <w:rFonts w:ascii="Arial" w:hAnsi="Arial" w:cs="Arial"/>
          <w:sz w:val="22"/>
          <w:szCs w:val="22"/>
        </w:rPr>
        <w:t xml:space="preserve"> i selekcijski razgovor.</w:t>
      </w:r>
    </w:p>
    <w:p w14:paraId="0316790F" w14:textId="61D0C1F6" w:rsidR="004E1185" w:rsidRPr="00DD1BE5" w:rsidRDefault="004E1185" w:rsidP="004E1185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r w:rsidRPr="00DD1BE5">
        <w:rPr>
          <w:rFonts w:ascii="Arial" w:hAnsi="Arial" w:cs="Arial"/>
          <w:b/>
          <w:bCs/>
          <w:sz w:val="22"/>
          <w:szCs w:val="22"/>
        </w:rPr>
        <w:t>Kako se prijaviti?</w:t>
      </w:r>
    </w:p>
    <w:p w14:paraId="4047AD40" w14:textId="77777777" w:rsidR="00124185" w:rsidRPr="00DD1BE5" w:rsidRDefault="004E1185" w:rsidP="004E1185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DD1BE5">
        <w:rPr>
          <w:rFonts w:ascii="Arial" w:hAnsi="Arial" w:cs="Arial"/>
          <w:sz w:val="22"/>
          <w:szCs w:val="22"/>
        </w:rPr>
        <w:t xml:space="preserve">Prijava se vrši na adresu </w:t>
      </w:r>
      <w:hyperlink r:id="rId12" w:history="1">
        <w:r w:rsidR="00124185" w:rsidRPr="00DD1BE5">
          <w:rPr>
            <w:rStyle w:val="Hyperlink"/>
            <w:rFonts w:ascii="Arial" w:hAnsi="Arial" w:cs="Arial"/>
            <w:sz w:val="22"/>
            <w:szCs w:val="22"/>
          </w:rPr>
          <w:t>posao.kpt.hr@siemens-energy.com</w:t>
        </w:r>
      </w:hyperlink>
      <w:r w:rsidR="00124185" w:rsidRPr="00DD1BE5">
        <w:rPr>
          <w:rFonts w:ascii="Arial" w:hAnsi="Arial" w:cs="Arial"/>
          <w:sz w:val="22"/>
          <w:szCs w:val="22"/>
        </w:rPr>
        <w:t xml:space="preserve"> i</w:t>
      </w:r>
      <w:r w:rsidRPr="00DD1BE5">
        <w:rPr>
          <w:rFonts w:ascii="Arial" w:hAnsi="Arial" w:cs="Arial"/>
          <w:sz w:val="22"/>
          <w:szCs w:val="22"/>
        </w:rPr>
        <w:t xml:space="preserve"> treba sadržavati: </w:t>
      </w:r>
    </w:p>
    <w:p w14:paraId="56C17E76" w14:textId="3CF7079A" w:rsidR="00124185" w:rsidRPr="00DD1BE5" w:rsidRDefault="00DA5FE8" w:rsidP="00124185">
      <w:pPr>
        <w:pStyle w:val="NormalWeb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DD1BE5">
        <w:rPr>
          <w:rFonts w:ascii="Arial" w:hAnsi="Arial" w:cs="Arial"/>
          <w:sz w:val="22"/>
          <w:szCs w:val="22"/>
        </w:rPr>
        <w:t xml:space="preserve">životopis i </w:t>
      </w:r>
      <w:r w:rsidR="004E1185" w:rsidRPr="00DD1BE5">
        <w:rPr>
          <w:rFonts w:ascii="Arial" w:hAnsi="Arial" w:cs="Arial"/>
          <w:sz w:val="22"/>
          <w:szCs w:val="22"/>
        </w:rPr>
        <w:t>motivacijsko pismo</w:t>
      </w:r>
    </w:p>
    <w:p w14:paraId="102ED798" w14:textId="08895299" w:rsidR="004E1185" w:rsidRPr="00DD1BE5" w:rsidRDefault="004E1185" w:rsidP="00124185">
      <w:pPr>
        <w:pStyle w:val="NormalWeb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DD1BE5">
        <w:rPr>
          <w:rFonts w:ascii="Arial" w:hAnsi="Arial" w:cs="Arial"/>
          <w:sz w:val="22"/>
          <w:szCs w:val="22"/>
        </w:rPr>
        <w:t>prijepis ocjena svih položenih ispita</w:t>
      </w:r>
    </w:p>
    <w:p w14:paraId="70119CF6" w14:textId="43BB5D53" w:rsidR="004E1185" w:rsidRPr="00DD1BE5" w:rsidRDefault="004E1185" w:rsidP="004E1185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DD1BE5">
        <w:rPr>
          <w:rFonts w:ascii="Arial" w:hAnsi="Arial" w:cs="Arial"/>
          <w:sz w:val="22"/>
          <w:szCs w:val="22"/>
        </w:rPr>
        <w:t xml:space="preserve">Rok za prijave je do </w:t>
      </w:r>
      <w:r w:rsidR="008501DF" w:rsidRPr="00DD1BE5">
        <w:rPr>
          <w:rFonts w:ascii="Arial" w:hAnsi="Arial" w:cs="Arial"/>
          <w:sz w:val="22"/>
          <w:szCs w:val="22"/>
        </w:rPr>
        <w:t>3</w:t>
      </w:r>
      <w:r w:rsidR="000B1D0D" w:rsidRPr="00DD1BE5">
        <w:rPr>
          <w:rFonts w:ascii="Arial" w:hAnsi="Arial" w:cs="Arial"/>
          <w:sz w:val="22"/>
          <w:szCs w:val="22"/>
        </w:rPr>
        <w:t>1</w:t>
      </w:r>
      <w:r w:rsidR="00124185" w:rsidRPr="00DD1BE5">
        <w:rPr>
          <w:rFonts w:ascii="Arial" w:hAnsi="Arial" w:cs="Arial"/>
          <w:sz w:val="22"/>
          <w:szCs w:val="22"/>
        </w:rPr>
        <w:t>.</w:t>
      </w:r>
      <w:r w:rsidR="009829CE" w:rsidRPr="00DD1BE5">
        <w:rPr>
          <w:rFonts w:ascii="Arial" w:hAnsi="Arial" w:cs="Arial"/>
          <w:sz w:val="22"/>
          <w:szCs w:val="22"/>
        </w:rPr>
        <w:t>1</w:t>
      </w:r>
      <w:r w:rsidR="000B1D0D" w:rsidRPr="00DD1BE5">
        <w:rPr>
          <w:rFonts w:ascii="Arial" w:hAnsi="Arial" w:cs="Arial"/>
          <w:sz w:val="22"/>
          <w:szCs w:val="22"/>
        </w:rPr>
        <w:t>0</w:t>
      </w:r>
      <w:r w:rsidR="009829CE" w:rsidRPr="00DD1BE5">
        <w:rPr>
          <w:rFonts w:ascii="Arial" w:hAnsi="Arial" w:cs="Arial"/>
          <w:sz w:val="22"/>
          <w:szCs w:val="22"/>
        </w:rPr>
        <w:t>.</w:t>
      </w:r>
      <w:r w:rsidR="00124185" w:rsidRPr="00DD1BE5">
        <w:rPr>
          <w:rFonts w:ascii="Arial" w:hAnsi="Arial" w:cs="Arial"/>
          <w:sz w:val="22"/>
          <w:szCs w:val="22"/>
        </w:rPr>
        <w:t>202</w:t>
      </w:r>
      <w:r w:rsidR="009056BF" w:rsidRPr="00DD1BE5">
        <w:rPr>
          <w:rFonts w:ascii="Arial" w:hAnsi="Arial" w:cs="Arial"/>
          <w:sz w:val="22"/>
          <w:szCs w:val="22"/>
        </w:rPr>
        <w:t>5</w:t>
      </w:r>
      <w:r w:rsidR="00124185" w:rsidRPr="00DD1BE5">
        <w:rPr>
          <w:rFonts w:ascii="Arial" w:hAnsi="Arial" w:cs="Arial"/>
          <w:sz w:val="22"/>
          <w:szCs w:val="22"/>
        </w:rPr>
        <w:t xml:space="preserve">. </w:t>
      </w:r>
    </w:p>
    <w:p w14:paraId="625EFAD1" w14:textId="77777777" w:rsidR="008D3219" w:rsidRPr="00DD1BE5" w:rsidRDefault="006E3D02" w:rsidP="004E1185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r w:rsidRPr="00DD1BE5">
        <w:rPr>
          <w:rFonts w:ascii="Arial" w:hAnsi="Arial" w:cs="Arial"/>
          <w:b/>
          <w:bCs/>
          <w:sz w:val="22"/>
          <w:szCs w:val="22"/>
        </w:rPr>
        <w:t>N</w:t>
      </w:r>
      <w:r w:rsidR="008D3219" w:rsidRPr="00DD1BE5">
        <w:rPr>
          <w:rFonts w:ascii="Arial" w:hAnsi="Arial" w:cs="Arial"/>
          <w:b/>
          <w:bCs/>
          <w:sz w:val="22"/>
          <w:szCs w:val="22"/>
        </w:rPr>
        <w:t>eodlučni ste?</w:t>
      </w:r>
    </w:p>
    <w:p w14:paraId="6B981275" w14:textId="2C2E6DD3" w:rsidR="00834D51" w:rsidRPr="00D955F1" w:rsidRDefault="00834D51" w:rsidP="004E1185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DD1BE5">
        <w:rPr>
          <w:rFonts w:ascii="Arial" w:hAnsi="Arial" w:cs="Arial"/>
          <w:sz w:val="22"/>
          <w:szCs w:val="22"/>
        </w:rPr>
        <w:t>Za sve zainteresirane studente organizirati ćemo posjet našoj tvornici što će biti prilika za upoznavanje i  dobivanje više informacija.</w:t>
      </w:r>
      <w:r w:rsidR="008D3219" w:rsidRPr="00DD1BE5">
        <w:rPr>
          <w:rFonts w:ascii="Arial" w:hAnsi="Arial" w:cs="Arial"/>
          <w:sz w:val="22"/>
          <w:szCs w:val="22"/>
        </w:rPr>
        <w:t xml:space="preserve"> Za posjetu, javite nam se na e-mail </w:t>
      </w:r>
      <w:hyperlink r:id="rId13" w:history="1">
        <w:r w:rsidR="008D3219" w:rsidRPr="00DD1BE5">
          <w:rPr>
            <w:rStyle w:val="Hyperlink"/>
            <w:rFonts w:ascii="Arial" w:hAnsi="Arial" w:cs="Arial"/>
            <w:sz w:val="22"/>
            <w:szCs w:val="22"/>
          </w:rPr>
          <w:t>posao.kpt.hr@siemens-energy.com</w:t>
        </w:r>
      </w:hyperlink>
      <w:r w:rsidR="008D3219" w:rsidRPr="00DD1BE5">
        <w:rPr>
          <w:rFonts w:ascii="Arial" w:hAnsi="Arial" w:cs="Arial"/>
          <w:sz w:val="22"/>
          <w:szCs w:val="22"/>
        </w:rPr>
        <w:t xml:space="preserve"> ili na tel.  01 3795 382 ili 01 3795 506. </w:t>
      </w:r>
      <w:bookmarkEnd w:id="0"/>
    </w:p>
    <w:sectPr w:rsidR="00834D51" w:rsidRPr="00D955F1">
      <w:pgSz w:w="12240" w:h="15840"/>
      <w:pgMar w:top="567" w:right="737" w:bottom="567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25B73" w14:textId="77777777" w:rsidR="00FA6C8D" w:rsidRPr="00DD1BE5" w:rsidRDefault="00FA6C8D">
      <w:r w:rsidRPr="00DD1BE5">
        <w:separator/>
      </w:r>
    </w:p>
  </w:endnote>
  <w:endnote w:type="continuationSeparator" w:id="0">
    <w:p w14:paraId="6F468699" w14:textId="77777777" w:rsidR="00FA6C8D" w:rsidRPr="00DD1BE5" w:rsidRDefault="00FA6C8D">
      <w:r w:rsidRPr="00DD1B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C4842" w14:textId="77777777" w:rsidR="00FA6C8D" w:rsidRPr="00DD1BE5" w:rsidRDefault="00FA6C8D">
      <w:r w:rsidRPr="00DD1BE5">
        <w:separator/>
      </w:r>
    </w:p>
  </w:footnote>
  <w:footnote w:type="continuationSeparator" w:id="0">
    <w:p w14:paraId="6D286C64" w14:textId="77777777" w:rsidR="00FA6C8D" w:rsidRPr="00DD1BE5" w:rsidRDefault="00FA6C8D">
      <w:r w:rsidRPr="00DD1BE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5F84"/>
    <w:multiLevelType w:val="hybridMultilevel"/>
    <w:tmpl w:val="791E1242"/>
    <w:lvl w:ilvl="0" w:tplc="AFD03AF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D724A7"/>
    <w:multiLevelType w:val="hybridMultilevel"/>
    <w:tmpl w:val="8536F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E3D2A"/>
    <w:multiLevelType w:val="hybridMultilevel"/>
    <w:tmpl w:val="761CA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B0704"/>
    <w:multiLevelType w:val="hybridMultilevel"/>
    <w:tmpl w:val="BCF819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995AFF"/>
    <w:multiLevelType w:val="hybridMultilevel"/>
    <w:tmpl w:val="5F0A5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53DC9"/>
    <w:multiLevelType w:val="hybridMultilevel"/>
    <w:tmpl w:val="FFB21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257C1"/>
    <w:multiLevelType w:val="hybridMultilevel"/>
    <w:tmpl w:val="C26E8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D15B9"/>
    <w:multiLevelType w:val="hybridMultilevel"/>
    <w:tmpl w:val="CA70A902"/>
    <w:lvl w:ilvl="0" w:tplc="E1EEF746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930679"/>
    <w:multiLevelType w:val="multilevel"/>
    <w:tmpl w:val="011260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52461A18"/>
    <w:multiLevelType w:val="hybridMultilevel"/>
    <w:tmpl w:val="8946E9F8"/>
    <w:lvl w:ilvl="0" w:tplc="EC609C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F78B3"/>
    <w:multiLevelType w:val="hybridMultilevel"/>
    <w:tmpl w:val="B500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365A50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614A4F"/>
    <w:multiLevelType w:val="hybridMultilevel"/>
    <w:tmpl w:val="F9BA01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AA4017"/>
    <w:multiLevelType w:val="hybridMultilevel"/>
    <w:tmpl w:val="F972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A016D"/>
    <w:multiLevelType w:val="hybridMultilevel"/>
    <w:tmpl w:val="DFA68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1C6EBD"/>
    <w:multiLevelType w:val="hybridMultilevel"/>
    <w:tmpl w:val="42C4B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712671"/>
    <w:multiLevelType w:val="multilevel"/>
    <w:tmpl w:val="F2E4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5B0911"/>
    <w:multiLevelType w:val="hybridMultilevel"/>
    <w:tmpl w:val="1A605D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13D77EE"/>
    <w:multiLevelType w:val="hybridMultilevel"/>
    <w:tmpl w:val="4E881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A62F0"/>
    <w:multiLevelType w:val="hybridMultilevel"/>
    <w:tmpl w:val="1A1E6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5220B9"/>
    <w:multiLevelType w:val="hybridMultilevel"/>
    <w:tmpl w:val="90B26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4197375">
    <w:abstractNumId w:val="9"/>
  </w:num>
  <w:num w:numId="2" w16cid:durableId="1712999960">
    <w:abstractNumId w:val="3"/>
  </w:num>
  <w:num w:numId="3" w16cid:durableId="248659189">
    <w:abstractNumId w:val="11"/>
  </w:num>
  <w:num w:numId="4" w16cid:durableId="446242116">
    <w:abstractNumId w:val="10"/>
  </w:num>
  <w:num w:numId="5" w16cid:durableId="195108284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4591173">
    <w:abstractNumId w:val="19"/>
  </w:num>
  <w:num w:numId="7" w16cid:durableId="1047527600">
    <w:abstractNumId w:val="4"/>
  </w:num>
  <w:num w:numId="8" w16cid:durableId="880096647">
    <w:abstractNumId w:val="1"/>
  </w:num>
  <w:num w:numId="9" w16cid:durableId="1050616389">
    <w:abstractNumId w:val="18"/>
  </w:num>
  <w:num w:numId="10" w16cid:durableId="1649898485">
    <w:abstractNumId w:val="14"/>
  </w:num>
  <w:num w:numId="11" w16cid:durableId="900335094">
    <w:abstractNumId w:val="12"/>
  </w:num>
  <w:num w:numId="12" w16cid:durableId="898170997">
    <w:abstractNumId w:val="6"/>
  </w:num>
  <w:num w:numId="13" w16cid:durableId="1281108905">
    <w:abstractNumId w:val="2"/>
  </w:num>
  <w:num w:numId="14" w16cid:durableId="1617984918">
    <w:abstractNumId w:val="13"/>
  </w:num>
  <w:num w:numId="15" w16cid:durableId="597061056">
    <w:abstractNumId w:val="0"/>
  </w:num>
  <w:num w:numId="16" w16cid:durableId="1241520666">
    <w:abstractNumId w:val="15"/>
  </w:num>
  <w:num w:numId="17" w16cid:durableId="1476024050">
    <w:abstractNumId w:val="5"/>
  </w:num>
  <w:num w:numId="18" w16cid:durableId="1573586738">
    <w:abstractNumId w:val="17"/>
  </w:num>
  <w:num w:numId="19" w16cid:durableId="127281643">
    <w:abstractNumId w:val="8"/>
  </w:num>
  <w:num w:numId="20" w16cid:durableId="11201518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3A7"/>
    <w:rsid w:val="00000A05"/>
    <w:rsid w:val="00025B7F"/>
    <w:rsid w:val="0003706F"/>
    <w:rsid w:val="000608FB"/>
    <w:rsid w:val="000B1D0D"/>
    <w:rsid w:val="000F49D6"/>
    <w:rsid w:val="00105D4E"/>
    <w:rsid w:val="00124185"/>
    <w:rsid w:val="001327E7"/>
    <w:rsid w:val="00141A09"/>
    <w:rsid w:val="001A775B"/>
    <w:rsid w:val="001B2082"/>
    <w:rsid w:val="001C4129"/>
    <w:rsid w:val="001E6DFE"/>
    <w:rsid w:val="001F1F2F"/>
    <w:rsid w:val="00213D73"/>
    <w:rsid w:val="002557F5"/>
    <w:rsid w:val="00266D40"/>
    <w:rsid w:val="002759C5"/>
    <w:rsid w:val="002B31A3"/>
    <w:rsid w:val="00313368"/>
    <w:rsid w:val="003763D6"/>
    <w:rsid w:val="003C0DFB"/>
    <w:rsid w:val="003E187B"/>
    <w:rsid w:val="003F1167"/>
    <w:rsid w:val="00411889"/>
    <w:rsid w:val="00425AF3"/>
    <w:rsid w:val="00437937"/>
    <w:rsid w:val="00473182"/>
    <w:rsid w:val="00476E40"/>
    <w:rsid w:val="004B745B"/>
    <w:rsid w:val="004D02C9"/>
    <w:rsid w:val="004E1185"/>
    <w:rsid w:val="00555539"/>
    <w:rsid w:val="00574E62"/>
    <w:rsid w:val="00575907"/>
    <w:rsid w:val="00584E0E"/>
    <w:rsid w:val="0058555F"/>
    <w:rsid w:val="005F5263"/>
    <w:rsid w:val="00623F1B"/>
    <w:rsid w:val="00635174"/>
    <w:rsid w:val="00667F8C"/>
    <w:rsid w:val="0068021C"/>
    <w:rsid w:val="00683A8A"/>
    <w:rsid w:val="006A272C"/>
    <w:rsid w:val="006B1A7F"/>
    <w:rsid w:val="006B48CA"/>
    <w:rsid w:val="006C0572"/>
    <w:rsid w:val="006E3D02"/>
    <w:rsid w:val="007167AF"/>
    <w:rsid w:val="0075469C"/>
    <w:rsid w:val="007674E1"/>
    <w:rsid w:val="00787D42"/>
    <w:rsid w:val="007C23A3"/>
    <w:rsid w:val="0083157F"/>
    <w:rsid w:val="00834D51"/>
    <w:rsid w:val="008501DF"/>
    <w:rsid w:val="008611B3"/>
    <w:rsid w:val="00867607"/>
    <w:rsid w:val="008B0A40"/>
    <w:rsid w:val="008D3219"/>
    <w:rsid w:val="008D4403"/>
    <w:rsid w:val="008E7311"/>
    <w:rsid w:val="008F1C6D"/>
    <w:rsid w:val="008F7D7A"/>
    <w:rsid w:val="009056BF"/>
    <w:rsid w:val="00927DCE"/>
    <w:rsid w:val="00976BDD"/>
    <w:rsid w:val="009829CE"/>
    <w:rsid w:val="00992892"/>
    <w:rsid w:val="00997614"/>
    <w:rsid w:val="00A228DE"/>
    <w:rsid w:val="00A5210B"/>
    <w:rsid w:val="00A56C22"/>
    <w:rsid w:val="00A914B0"/>
    <w:rsid w:val="00AA7661"/>
    <w:rsid w:val="00B12770"/>
    <w:rsid w:val="00B40FD9"/>
    <w:rsid w:val="00B520DE"/>
    <w:rsid w:val="00B53251"/>
    <w:rsid w:val="00B54AB1"/>
    <w:rsid w:val="00B66740"/>
    <w:rsid w:val="00B822FC"/>
    <w:rsid w:val="00B962E2"/>
    <w:rsid w:val="00BF140F"/>
    <w:rsid w:val="00BF4647"/>
    <w:rsid w:val="00BF5363"/>
    <w:rsid w:val="00C20AD0"/>
    <w:rsid w:val="00C35943"/>
    <w:rsid w:val="00C5615C"/>
    <w:rsid w:val="00C66B77"/>
    <w:rsid w:val="00C92108"/>
    <w:rsid w:val="00CA03A7"/>
    <w:rsid w:val="00CB2C09"/>
    <w:rsid w:val="00CD02DD"/>
    <w:rsid w:val="00CD5EA6"/>
    <w:rsid w:val="00CE3F43"/>
    <w:rsid w:val="00D06C7C"/>
    <w:rsid w:val="00D42194"/>
    <w:rsid w:val="00D75A32"/>
    <w:rsid w:val="00D955F1"/>
    <w:rsid w:val="00DA40ED"/>
    <w:rsid w:val="00DA5FE8"/>
    <w:rsid w:val="00DC1B85"/>
    <w:rsid w:val="00DC7EF2"/>
    <w:rsid w:val="00DD1BE5"/>
    <w:rsid w:val="00DE7FC5"/>
    <w:rsid w:val="00EA46A9"/>
    <w:rsid w:val="00EA779E"/>
    <w:rsid w:val="00EB3D23"/>
    <w:rsid w:val="00EC166A"/>
    <w:rsid w:val="00EE0FCA"/>
    <w:rsid w:val="00EF728D"/>
    <w:rsid w:val="00F360AF"/>
    <w:rsid w:val="00F86E95"/>
    <w:rsid w:val="00F963C3"/>
    <w:rsid w:val="00FA09C6"/>
    <w:rsid w:val="00FA6C8D"/>
    <w:rsid w:val="00FD28A6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8DC692"/>
  <w15:docId w15:val="{EE62DC9B-AEFE-4FE6-BE6B-F4426A83F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 w:val="22"/>
      <w:szCs w:val="22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Theme="minorHAnsi" w:hAnsi="Calibri"/>
    </w:rPr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2"/>
      <w:szCs w:val="22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6150">
                  <w:marLeft w:val="297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1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5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5140">
                  <w:marLeft w:val="297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sao.kpt.hr@siemens-energy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ao.kpt.hr@siemens-energy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0220EA7B6254A9F1C74D28548E045" ma:contentTypeVersion="13" ma:contentTypeDescription="Create a new document." ma:contentTypeScope="" ma:versionID="43c52388c8b73398f07c9eecbd352ebd">
  <xsd:schema xmlns:xsd="http://www.w3.org/2001/XMLSchema" xmlns:xs="http://www.w3.org/2001/XMLSchema" xmlns:p="http://schemas.microsoft.com/office/2006/metadata/properties" xmlns:ns3="16d959bb-61e3-4b14-9a03-cdce4a04267a" xmlns:ns4="0430a956-b208-45a8-8d06-9151e8a82dae" targetNamespace="http://schemas.microsoft.com/office/2006/metadata/properties" ma:root="true" ma:fieldsID="3e3abf97397c7bcf2fe68e633c5fc4d8" ns3:_="" ns4:_="">
    <xsd:import namespace="16d959bb-61e3-4b14-9a03-cdce4a04267a"/>
    <xsd:import namespace="0430a956-b208-45a8-8d06-9151e8a82d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959bb-61e3-4b14-9a03-cdce4a042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0a956-b208-45a8-8d06-9151e8a82da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30F2D5-9CB9-4779-A930-7ACCB0B295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1C8201-FDA9-4408-9EC1-127DDC21E2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281992-DAE8-47E8-BAF5-E8FDDBA6B4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F0B605-ECD6-4E9B-94D0-9D7D0A9E2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959bb-61e3-4b14-9a03-cdce4a04267a"/>
    <ds:schemaRef ds:uri="0430a956-b208-45a8-8d06-9151e8a82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3</Words>
  <Characters>187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lo dinamična, dobro organizirana i izvozno orijentirana tvrtka "Končar-Energetski transformatori" d</vt:lpstr>
    </vt:vector>
  </TitlesOfParts>
  <Company>Siemens AG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lo dinamična, dobro organizirana i izvozno orijentirana tvrtka "Končar-Energetski transformatori" d</dc:title>
  <dc:creator>hr2u00N8</dc:creator>
  <cp:keywords>C_Unrestricted</cp:keywords>
  <cp:lastModifiedBy>Krznar, Zrinka</cp:lastModifiedBy>
  <cp:revision>2</cp:revision>
  <cp:lastPrinted>2016-01-25T09:17:00Z</cp:lastPrinted>
  <dcterms:created xsi:type="dcterms:W3CDTF">2025-09-19T07:54:00Z</dcterms:created>
  <dcterms:modified xsi:type="dcterms:W3CDTF">2025-09-1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2389394</vt:i4>
  </property>
  <property fmtid="{D5CDD505-2E9C-101B-9397-08002B2CF9AE}" pid="3" name="_NewReviewCycle">
    <vt:lpwstr/>
  </property>
  <property fmtid="{D5CDD505-2E9C-101B-9397-08002B2CF9AE}" pid="4" name="dofficeID">
    <vt:lpwstr>{05D60519-A7CB-4FF9-88DC-A94AF274C317}</vt:lpwstr>
  </property>
  <property fmtid="{D5CDD505-2E9C-101B-9397-08002B2CF9AE}" pid="5" name="Document Confidentiality">
    <vt:lpwstr>Unrestricted</vt:lpwstr>
  </property>
  <property fmtid="{D5CDD505-2E9C-101B-9397-08002B2CF9AE}" pid="6" name="Document_Confidentiality">
    <vt:lpwstr>Unrestricted</vt:lpwstr>
  </property>
  <property fmtid="{D5CDD505-2E9C-101B-9397-08002B2CF9AE}" pid="7" name="ContentTypeId">
    <vt:lpwstr>0x01010027A0220EA7B6254A9F1C74D28548E045</vt:lpwstr>
  </property>
  <property fmtid="{D5CDD505-2E9C-101B-9397-08002B2CF9AE}" pid="8" name="MSIP_Label_36791f77-3d39-4d72-9277-ac879ec799ed_Enabled">
    <vt:lpwstr>true</vt:lpwstr>
  </property>
  <property fmtid="{D5CDD505-2E9C-101B-9397-08002B2CF9AE}" pid="9" name="MSIP_Label_36791f77-3d39-4d72-9277-ac879ec799ed_SetDate">
    <vt:lpwstr>2022-11-10T11:38:59Z</vt:lpwstr>
  </property>
  <property fmtid="{D5CDD505-2E9C-101B-9397-08002B2CF9AE}" pid="10" name="MSIP_Label_36791f77-3d39-4d72-9277-ac879ec799ed_Method">
    <vt:lpwstr>Standard</vt:lpwstr>
  </property>
  <property fmtid="{D5CDD505-2E9C-101B-9397-08002B2CF9AE}" pid="11" name="MSIP_Label_36791f77-3d39-4d72-9277-ac879ec799ed_Name">
    <vt:lpwstr>restricted-default</vt:lpwstr>
  </property>
  <property fmtid="{D5CDD505-2E9C-101B-9397-08002B2CF9AE}" pid="12" name="MSIP_Label_36791f77-3d39-4d72-9277-ac879ec799ed_SiteId">
    <vt:lpwstr>254ba93e-1f6f-48f3-90e6-e2766664b477</vt:lpwstr>
  </property>
  <property fmtid="{D5CDD505-2E9C-101B-9397-08002B2CF9AE}" pid="13" name="MSIP_Label_36791f77-3d39-4d72-9277-ac879ec799ed_ActionId">
    <vt:lpwstr>b0252e7b-bb5b-47f2-b0a5-9e70c8bd1d3e</vt:lpwstr>
  </property>
  <property fmtid="{D5CDD505-2E9C-101B-9397-08002B2CF9AE}" pid="14" name="MSIP_Label_36791f77-3d39-4d72-9277-ac879ec799ed_ContentBits">
    <vt:lpwstr>0</vt:lpwstr>
  </property>
</Properties>
</file>